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5-2016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东宝农化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州市江都区宜陵镇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江都区宜陵镇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农药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